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10030"/>
      </w:tblGrid>
      <w:tr w:rsidR="0033184F" w:rsidTr="001E2C6B">
        <w:trPr>
          <w:trHeight w:val="14734"/>
        </w:trPr>
        <w:tc>
          <w:tcPr>
            <w:tcW w:w="10030" w:type="dxa"/>
          </w:tcPr>
          <w:p w:rsidR="000072A7" w:rsidRPr="0018004B" w:rsidRDefault="000072A7" w:rsidP="000072A7">
            <w:pPr>
              <w:pStyle w:val="msonormalbullet1gif"/>
              <w:ind w:left="-3402" w:hanging="425"/>
              <w:contextualSpacing/>
              <w:jc w:val="right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22"/>
              <w:gridCol w:w="7082"/>
            </w:tblGrid>
            <w:tr w:rsidR="0033184F" w:rsidTr="00E076F3">
              <w:trPr>
                <w:trHeight w:val="3965"/>
              </w:trPr>
              <w:tc>
                <w:tcPr>
                  <w:tcW w:w="2722" w:type="dxa"/>
                </w:tcPr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Регистрационный номер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Pr="00E076F3" w:rsidRDefault="00E076F3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076F3">
                          <w:rPr>
                            <w:rFonts w:ascii="Times New Roman" w:hAnsi="Times New Roman" w:cs="Times New Roman"/>
                          </w:rPr>
                          <w:t xml:space="preserve">             № </w:t>
                        </w:r>
                      </w:p>
                    </w:tc>
                  </w:tr>
                </w:tbl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Дата приема</w:t>
                  </w:r>
                  <w:r w:rsidR="008F10E3">
                    <w:rPr>
                      <w:b/>
                    </w:rPr>
                    <w:t xml:space="preserve"> заявления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:rsidR="00E076F3" w:rsidRDefault="00E076F3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082" w:type="dxa"/>
                </w:tcPr>
                <w:p w:rsidR="000072A7" w:rsidRPr="000072A7" w:rsidRDefault="000072A7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ED0AA9" w:rsidRDefault="00CC4BE2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</w:t>
                  </w:r>
                  <w:r w:rsidR="004372B7">
                    <w:rPr>
                      <w:rFonts w:ascii="Times New Roman" w:eastAsia="Calibri" w:hAnsi="Times New Roman" w:cs="Times New Roman"/>
                    </w:rPr>
                    <w:t>ачальник</w:t>
                  </w:r>
                  <w:r>
                    <w:rPr>
                      <w:rFonts w:ascii="Times New Roman" w:eastAsia="Calibri" w:hAnsi="Times New Roman" w:cs="Times New Roman"/>
                    </w:rPr>
                    <w:t>у</w:t>
                  </w:r>
                  <w:r w:rsidR="004372B7">
                    <w:rPr>
                      <w:rFonts w:ascii="Times New Roman" w:eastAsia="Calibri" w:hAnsi="Times New Roman" w:cs="Times New Roman"/>
                    </w:rPr>
                    <w:t xml:space="preserve"> Управления образования </w:t>
                  </w:r>
                </w:p>
                <w:p w:rsidR="0033184F" w:rsidRDefault="004372B7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администрации местного самоуправления г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>ладикавказа</w:t>
                  </w:r>
                </w:p>
                <w:p w:rsidR="004372B7" w:rsidRDefault="004372B7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372B7" w:rsidRDefault="00D96640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арионовой З.И.</w:t>
                  </w:r>
                </w:p>
                <w:p w:rsidR="004372B7" w:rsidRDefault="004372B7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5A375D" w:rsidRPr="005A375D" w:rsidRDefault="005A375D" w:rsidP="005A37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___________________</w:t>
                  </w:r>
                  <w:r w:rsidR="004D45FA">
                    <w:rPr>
                      <w:sz w:val="16"/>
                      <w:szCs w:val="16"/>
                    </w:rPr>
                    <w:t>_______________</w:t>
                  </w:r>
                  <w:r w:rsidRPr="00D7265A">
                    <w:rPr>
                      <w:sz w:val="16"/>
                      <w:szCs w:val="16"/>
                    </w:rPr>
                    <w:t>______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33184F" w:rsidRPr="00D7265A" w:rsidRDefault="00A41405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проживания)</w:t>
                  </w: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:rsidR="004372B7" w:rsidRDefault="004372B7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:rsidR="0033184F" w:rsidRPr="0033184F" w:rsidRDefault="00A41405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</w:tc>
            </w:tr>
          </w:tbl>
          <w:p w:rsidR="00E076F3" w:rsidRDefault="00E076F3" w:rsidP="00E076F3">
            <w:pPr>
              <w:jc w:val="center"/>
            </w:pPr>
          </w:p>
          <w:p w:rsidR="0090593E" w:rsidRDefault="0090593E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93E" w:rsidRDefault="0090593E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04B" w:rsidRDefault="0018004B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04B" w:rsidRDefault="0018004B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84F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F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E076F3" w:rsidRPr="00D7265A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0C" w:rsidRDefault="00E076F3" w:rsidP="00A4140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8B59F5">
              <w:rPr>
                <w:rFonts w:ascii="Times New Roman" w:hAnsi="Times New Roman" w:cs="Times New Roman"/>
                <w:sz w:val="28"/>
                <w:szCs w:val="28"/>
              </w:rPr>
              <w:t xml:space="preserve">выдать </w:t>
            </w:r>
            <w:r w:rsidR="00BD4F4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 w:rsidR="00A41405">
              <w:rPr>
                <w:rFonts w:ascii="Times New Roman" w:hAnsi="Times New Roman" w:cs="Times New Roman"/>
                <w:sz w:val="28"/>
                <w:szCs w:val="28"/>
              </w:rPr>
              <w:t>на прием</w:t>
            </w:r>
            <w:r w:rsidR="00BD4F4C">
              <w:rPr>
                <w:rFonts w:ascii="Times New Roman" w:hAnsi="Times New Roman" w:cs="Times New Roman"/>
                <w:sz w:val="28"/>
                <w:szCs w:val="28"/>
              </w:rPr>
              <w:t xml:space="preserve"> в первый класс </w:t>
            </w:r>
            <w:r w:rsidR="00A41405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</w:t>
            </w:r>
            <w:r w:rsidR="008D7E4E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- лицей</w:t>
            </w:r>
            <w:r w:rsidR="00A4140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A4140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A41405">
              <w:rPr>
                <w:rFonts w:ascii="Times New Roman" w:hAnsi="Times New Roman" w:cs="Times New Roman"/>
                <w:sz w:val="28"/>
                <w:szCs w:val="28"/>
              </w:rPr>
              <w:t>ладика</w:t>
            </w:r>
            <w:bookmarkStart w:id="0" w:name="_GoBack"/>
            <w:bookmarkEnd w:id="0"/>
            <w:r w:rsidR="00324F78">
              <w:rPr>
                <w:rFonts w:ascii="Times New Roman" w:hAnsi="Times New Roman" w:cs="Times New Roman"/>
                <w:sz w:val="28"/>
                <w:szCs w:val="28"/>
              </w:rPr>
              <w:t>вказа</w:t>
            </w:r>
          </w:p>
          <w:p w:rsidR="00A41405" w:rsidRDefault="00A41405" w:rsidP="00A41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5A375D" w:rsidRPr="005A375D" w:rsidRDefault="0079707C" w:rsidP="0079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енка, дата рождения)</w:t>
            </w:r>
          </w:p>
          <w:p w:rsidR="005A375D" w:rsidRDefault="005A375D" w:rsidP="00797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3" w:rsidRPr="00ED0AA9" w:rsidRDefault="00ED0AA9" w:rsidP="00ED0A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D0AA9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моих персональных данных и данных моего ребенка в соответствии с действующим порядком в Российской федерации.</w:t>
            </w:r>
          </w:p>
          <w:p w:rsidR="00C71303" w:rsidRDefault="00C71303" w:rsidP="00C71303">
            <w:pPr>
              <w:ind w:firstLine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9707C" w:rsidRDefault="00775E0C" w:rsidP="00C71303">
            <w:pPr>
              <w:ind w:firstLine="2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9707C" w:rsidRDefault="0079707C" w:rsidP="00775E0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C71303">
            <w:pPr>
              <w:ind w:firstLine="21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04B" w:rsidRDefault="0018004B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9707C">
            <w:pPr>
              <w:tabs>
                <w:tab w:val="left" w:pos="6405"/>
                <w:tab w:val="righ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Дата ____________________________</w:t>
            </w: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07C" w:rsidRDefault="0079707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0C" w:rsidRDefault="00775E0C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>_/ ___________________________</w:t>
            </w:r>
          </w:p>
          <w:p w:rsidR="00775E0C" w:rsidRPr="00085C3F" w:rsidRDefault="00775E0C" w:rsidP="00797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9707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 w:rsidR="0079707C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)  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775E0C" w:rsidRDefault="00775E0C" w:rsidP="00775E0C">
            <w:pPr>
              <w:jc w:val="right"/>
            </w:pPr>
          </w:p>
          <w:p w:rsidR="0090593E" w:rsidRDefault="0090593E" w:rsidP="00775E0C">
            <w:pPr>
              <w:jc w:val="right"/>
            </w:pPr>
          </w:p>
          <w:p w:rsidR="00A41405" w:rsidRPr="001A6BC9" w:rsidRDefault="0090593E" w:rsidP="00A4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A6BC9" w:rsidRPr="001A6BC9" w:rsidRDefault="001A6BC9" w:rsidP="00775E0C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184F" w:rsidRPr="005A26F9" w:rsidRDefault="0033184F" w:rsidP="009059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3184F" w:rsidRPr="005A26F9" w:rsidSect="001E2C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84F"/>
    <w:rsid w:val="000072A7"/>
    <w:rsid w:val="0002394B"/>
    <w:rsid w:val="000341D5"/>
    <w:rsid w:val="00085C3F"/>
    <w:rsid w:val="0018004B"/>
    <w:rsid w:val="001A6BC9"/>
    <w:rsid w:val="001E2C6B"/>
    <w:rsid w:val="001F54C8"/>
    <w:rsid w:val="0028156E"/>
    <w:rsid w:val="00282EEF"/>
    <w:rsid w:val="00324F78"/>
    <w:rsid w:val="0033184F"/>
    <w:rsid w:val="003E513B"/>
    <w:rsid w:val="004372B7"/>
    <w:rsid w:val="00437650"/>
    <w:rsid w:val="004D45FA"/>
    <w:rsid w:val="00554E87"/>
    <w:rsid w:val="005A26F9"/>
    <w:rsid w:val="005A375D"/>
    <w:rsid w:val="00696129"/>
    <w:rsid w:val="0077548D"/>
    <w:rsid w:val="00775E0C"/>
    <w:rsid w:val="0079707C"/>
    <w:rsid w:val="008647E1"/>
    <w:rsid w:val="008B59F5"/>
    <w:rsid w:val="008D7E4E"/>
    <w:rsid w:val="008E3F9F"/>
    <w:rsid w:val="008F10E3"/>
    <w:rsid w:val="0090593E"/>
    <w:rsid w:val="00941EC0"/>
    <w:rsid w:val="00A25BEA"/>
    <w:rsid w:val="00A40BAB"/>
    <w:rsid w:val="00A41405"/>
    <w:rsid w:val="00A63D66"/>
    <w:rsid w:val="00BA6C07"/>
    <w:rsid w:val="00BB0547"/>
    <w:rsid w:val="00BD4F4C"/>
    <w:rsid w:val="00C05690"/>
    <w:rsid w:val="00C71303"/>
    <w:rsid w:val="00CC4BE2"/>
    <w:rsid w:val="00D533BC"/>
    <w:rsid w:val="00D7265A"/>
    <w:rsid w:val="00D96640"/>
    <w:rsid w:val="00DC5CED"/>
    <w:rsid w:val="00E076F3"/>
    <w:rsid w:val="00ED0AA9"/>
    <w:rsid w:val="00EE2867"/>
    <w:rsid w:val="00F6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customStyle="1" w:styleId="msonormalbullet1gif">
    <w:name w:val="msonormalbullet1.gif"/>
    <w:basedOn w:val="a"/>
    <w:rsid w:val="0000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55F5-79A4-4C12-88CD-4EA0553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ь</cp:lastModifiedBy>
  <cp:revision>3</cp:revision>
  <cp:lastPrinted>2020-02-03T07:32:00Z</cp:lastPrinted>
  <dcterms:created xsi:type="dcterms:W3CDTF">2020-02-03T07:32:00Z</dcterms:created>
  <dcterms:modified xsi:type="dcterms:W3CDTF">2020-02-03T07:34:00Z</dcterms:modified>
</cp:coreProperties>
</file>